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76" w:rsidRDefault="00A955CF" w:rsidP="00147E6A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к</w:t>
      </w:r>
      <w:r w:rsidR="00A36DB7">
        <w:rPr>
          <w:rFonts w:ascii="Times New Roman" w:hAnsi="Times New Roman" w:cs="Times New Roman"/>
          <w:b/>
          <w:sz w:val="28"/>
          <w:szCs w:val="28"/>
        </w:rPr>
        <w:t>онспект откры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по шахматам</w:t>
      </w:r>
      <w:r w:rsidR="00A36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ы ТГ-2</w:t>
      </w:r>
    </w:p>
    <w:p w:rsidR="00A36DB7" w:rsidRDefault="00A36DB7" w:rsidP="00A3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педагога: </w:t>
      </w:r>
      <w:r w:rsidRPr="00A36DB7">
        <w:rPr>
          <w:rFonts w:ascii="Times New Roman" w:hAnsi="Times New Roman" w:cs="Times New Roman"/>
          <w:sz w:val="28"/>
          <w:szCs w:val="28"/>
        </w:rPr>
        <w:t>Матвеева Софья Евгеньевна</w:t>
      </w:r>
    </w:p>
    <w:p w:rsidR="00A36DB7" w:rsidRDefault="00A36DB7" w:rsidP="00A36DB7">
      <w:pPr>
        <w:rPr>
          <w:rFonts w:ascii="Times New Roman" w:hAnsi="Times New Roman" w:cs="Times New Roman"/>
          <w:sz w:val="28"/>
          <w:szCs w:val="28"/>
        </w:rPr>
      </w:pPr>
      <w:r w:rsidRPr="00A36DB7">
        <w:rPr>
          <w:rFonts w:ascii="Times New Roman" w:hAnsi="Times New Roman" w:cs="Times New Roman"/>
          <w:b/>
          <w:sz w:val="28"/>
          <w:szCs w:val="28"/>
        </w:rPr>
        <w:t>Название образовательно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5CF">
        <w:rPr>
          <w:rFonts w:ascii="Times New Roman" w:hAnsi="Times New Roman" w:cs="Times New Roman"/>
          <w:sz w:val="28"/>
          <w:szCs w:val="28"/>
        </w:rPr>
        <w:t>Шахматы ТГ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A955CF" w:rsidRDefault="00A955CF" w:rsidP="00A36DB7">
      <w:pPr>
        <w:rPr>
          <w:rFonts w:ascii="Times New Roman" w:hAnsi="Times New Roman" w:cs="Times New Roman"/>
          <w:sz w:val="28"/>
          <w:szCs w:val="28"/>
        </w:rPr>
      </w:pPr>
      <w:r w:rsidRPr="00A955C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нь, ул.Бутлерова, 7 ГАУ </w:t>
      </w:r>
      <w:r w:rsidR="00147E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СШОР по шахматам, шашкам и го им.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метдинова</w:t>
      </w:r>
      <w:proofErr w:type="spellEnd"/>
      <w:r w:rsidR="00147E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б.31</w:t>
      </w:r>
    </w:p>
    <w:p w:rsidR="00DB0764" w:rsidRDefault="00A36DB7" w:rsidP="00A36DB7">
      <w:pPr>
        <w:rPr>
          <w:rFonts w:ascii="Times New Roman" w:hAnsi="Times New Roman" w:cs="Times New Roman"/>
          <w:b/>
          <w:sz w:val="28"/>
          <w:szCs w:val="28"/>
        </w:rPr>
      </w:pPr>
      <w:r w:rsidRPr="00A36DB7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764" w:rsidRDefault="00DB0764" w:rsidP="00DB0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ие умственных способностей детей, умение логически мы</w:t>
      </w:r>
      <w:r w:rsidR="00A955CF">
        <w:rPr>
          <w:rFonts w:ascii="Times New Roman" w:hAnsi="Times New Roman" w:cs="Times New Roman"/>
          <w:sz w:val="28"/>
          <w:szCs w:val="28"/>
        </w:rPr>
        <w:t>с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764" w:rsidRDefault="00DB0764" w:rsidP="00DB0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ание морально-волевых качеств.</w:t>
      </w:r>
    </w:p>
    <w:p w:rsidR="00A955CF" w:rsidRDefault="00A955CF" w:rsidP="00DB0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55CF" w:rsidRPr="00A955CF" w:rsidRDefault="00A955CF" w:rsidP="00A955CF">
      <w:pPr>
        <w:rPr>
          <w:rFonts w:ascii="Times New Roman" w:hAnsi="Times New Roman" w:cs="Times New Roman"/>
          <w:sz w:val="28"/>
          <w:szCs w:val="28"/>
        </w:rPr>
      </w:pPr>
      <w:r w:rsidRPr="00A955CF">
        <w:rPr>
          <w:rFonts w:ascii="Times New Roman" w:hAnsi="Times New Roman" w:cs="Times New Roman"/>
          <w:b/>
          <w:sz w:val="28"/>
          <w:szCs w:val="28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: объяснение, показ, повтор.</w:t>
      </w:r>
    </w:p>
    <w:p w:rsidR="00A30574" w:rsidRDefault="00A30574" w:rsidP="00A95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r w:rsidR="00A955CF">
        <w:rPr>
          <w:rFonts w:ascii="Times New Roman" w:hAnsi="Times New Roman" w:cs="Times New Roman"/>
          <w:b/>
          <w:sz w:val="28"/>
          <w:szCs w:val="28"/>
        </w:rPr>
        <w:t xml:space="preserve">а проведения шахматного занятия: </w:t>
      </w:r>
      <w:bookmarkStart w:id="0" w:name="_GoBack"/>
      <w:r w:rsidR="00A955CF" w:rsidRPr="006F1ED4">
        <w:rPr>
          <w:rFonts w:ascii="Times New Roman" w:hAnsi="Times New Roman" w:cs="Times New Roman"/>
          <w:sz w:val="28"/>
          <w:szCs w:val="28"/>
        </w:rPr>
        <w:t>групповая</w:t>
      </w:r>
      <w:bookmarkEnd w:id="0"/>
    </w:p>
    <w:p w:rsidR="00A955CF" w:rsidRDefault="00A955CF" w:rsidP="00A95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6F1ED4">
        <w:rPr>
          <w:rFonts w:ascii="Times New Roman" w:hAnsi="Times New Roman" w:cs="Times New Roman"/>
          <w:sz w:val="28"/>
          <w:szCs w:val="28"/>
        </w:rPr>
        <w:t>интерактивная демонстрационная доска, шахматы.</w:t>
      </w:r>
    </w:p>
    <w:p w:rsidR="00A30574" w:rsidRDefault="00937B2C" w:rsidP="00937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занятия.</w:t>
      </w:r>
    </w:p>
    <w:tbl>
      <w:tblPr>
        <w:tblW w:w="8280" w:type="dxa"/>
        <w:jc w:val="center"/>
        <w:tblInd w:w="93" w:type="dxa"/>
        <w:tblLook w:val="04A0"/>
      </w:tblPr>
      <w:tblGrid>
        <w:gridCol w:w="960"/>
        <w:gridCol w:w="2800"/>
        <w:gridCol w:w="3200"/>
        <w:gridCol w:w="1320"/>
      </w:tblGrid>
      <w:tr w:rsidR="00B37C6C" w:rsidRPr="00B37C6C" w:rsidTr="0000614D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(минуты)</w:t>
            </w:r>
          </w:p>
        </w:tc>
      </w:tr>
      <w:tr w:rsidR="00B37C6C" w:rsidRPr="00B37C6C" w:rsidTr="0000614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</w:t>
            </w:r>
            <w:proofErr w:type="gramStart"/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тств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7C6C" w:rsidRPr="00B37C6C" w:rsidTr="0000614D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закрепление знаний и умений, полученных ране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A9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 на тему "</w:t>
            </w:r>
            <w:r w:rsidR="006F1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ака на </w:t>
            </w:r>
            <w:proofErr w:type="spellStart"/>
            <w:r w:rsidR="006F1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9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ировавшегося</w:t>
            </w:r>
            <w:proofErr w:type="spellEnd"/>
            <w:r w:rsidR="00A9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ля</w:t>
            </w: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7C6C" w:rsidRPr="00B37C6C" w:rsidTr="0000614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ей занят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A955CF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ов фигурной атаки при односторонних рокировк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7C6C" w:rsidRPr="00B37C6C" w:rsidTr="0000614D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информац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 с использованием интерактивной дос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A016C1" w:rsidP="00B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37C6C" w:rsidRPr="00B37C6C" w:rsidTr="0000614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6F1ED4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>Обобщен</w:t>
            </w:r>
            <w:r w:rsidR="006F1ED4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 </w:t>
            </w:r>
            <w:proofErr w:type="gramStart"/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>изученного</w:t>
            </w:r>
            <w:proofErr w:type="gramEnd"/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занятии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>Подведение итогов, выводы по изученной те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A016C1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B37C6C" w:rsidRPr="00B37C6C" w:rsidTr="0000614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6F1ED4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вершение занятия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>Домашнее задание по изученной те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C" w:rsidRPr="00B37C6C" w:rsidRDefault="00B37C6C" w:rsidP="00B3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7C6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937B2C" w:rsidRPr="00B37C6C" w:rsidRDefault="00937B2C" w:rsidP="00B37C6C">
      <w:pPr>
        <w:rPr>
          <w:rFonts w:ascii="Times New Roman" w:hAnsi="Times New Roman" w:cs="Times New Roman"/>
          <w:sz w:val="28"/>
          <w:szCs w:val="28"/>
        </w:rPr>
      </w:pPr>
    </w:p>
    <w:p w:rsidR="00A30574" w:rsidRDefault="00A955CF" w:rsidP="0009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й материал</w:t>
      </w:r>
      <w:r w:rsidR="00094673">
        <w:rPr>
          <w:rFonts w:ascii="Times New Roman" w:hAnsi="Times New Roman" w:cs="Times New Roman"/>
          <w:b/>
          <w:sz w:val="28"/>
          <w:szCs w:val="28"/>
        </w:rPr>
        <w:t>:</w:t>
      </w:r>
    </w:p>
    <w:p w:rsidR="00A016C1" w:rsidRDefault="00885FE6" w:rsidP="00A01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6C1">
        <w:rPr>
          <w:rFonts w:ascii="Times New Roman" w:hAnsi="Times New Roman" w:cs="Times New Roman"/>
          <w:sz w:val="28"/>
          <w:szCs w:val="28"/>
        </w:rPr>
        <w:t xml:space="preserve">Шахматы. Уроки мудрой игры / В.И. </w:t>
      </w:r>
      <w:proofErr w:type="spellStart"/>
      <w:r w:rsidR="00A016C1">
        <w:rPr>
          <w:rFonts w:ascii="Times New Roman" w:hAnsi="Times New Roman" w:cs="Times New Roman"/>
          <w:sz w:val="28"/>
          <w:szCs w:val="28"/>
        </w:rPr>
        <w:t>Мульдиярова</w:t>
      </w:r>
      <w:proofErr w:type="spellEnd"/>
      <w:r w:rsidR="00A016C1">
        <w:rPr>
          <w:rFonts w:ascii="Times New Roman" w:hAnsi="Times New Roman" w:cs="Times New Roman"/>
          <w:sz w:val="28"/>
          <w:szCs w:val="28"/>
        </w:rPr>
        <w:t xml:space="preserve"> – изд.2-е – Ростов н/Д: Феникс, 2007.-288с</w:t>
      </w:r>
      <w:r>
        <w:rPr>
          <w:rFonts w:ascii="Times New Roman" w:hAnsi="Times New Roman" w:cs="Times New Roman"/>
          <w:sz w:val="28"/>
          <w:szCs w:val="28"/>
        </w:rPr>
        <w:t>.- (шахматы)</w:t>
      </w:r>
    </w:p>
    <w:p w:rsidR="00885FE6" w:rsidRDefault="00885FE6" w:rsidP="00A01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ахматы. Понимание</w:t>
      </w:r>
      <w:r w:rsidRPr="0088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тельшпиля</w:t>
      </w:r>
      <w:r w:rsidRPr="00885F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FE6">
        <w:rPr>
          <w:rFonts w:ascii="Times New Roman" w:hAnsi="Times New Roman" w:cs="Times New Roman"/>
          <w:sz w:val="28"/>
          <w:szCs w:val="28"/>
        </w:rPr>
        <w:t>.: «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88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885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8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Русский шахматный дом», 2016 -304с.</w:t>
      </w:r>
    </w:p>
    <w:p w:rsidR="00885FE6" w:rsidRPr="00885FE6" w:rsidRDefault="00885FE6" w:rsidP="00A01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чебник шахматной стратеги для юных чемпионов + упражнения и типовые приемы – М.: Издательство «Калиниченко», 2018 - 296с.</w:t>
      </w:r>
    </w:p>
    <w:p w:rsidR="00A955CF" w:rsidRDefault="00A955CF" w:rsidP="0009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2748" cy="3053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7363" t="25982" r="6972" b="8569"/>
                    <a:stretch/>
                  </pic:blipFill>
                  <pic:spPr bwMode="auto">
                    <a:xfrm>
                      <a:off x="0" y="0"/>
                      <a:ext cx="6091316" cy="305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55CF" w:rsidRDefault="00A955CF" w:rsidP="0009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4309" cy="302149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7229" t="25476" r="6972" b="8572"/>
                    <a:stretch/>
                  </pic:blipFill>
                  <pic:spPr bwMode="auto">
                    <a:xfrm>
                      <a:off x="0" y="0"/>
                      <a:ext cx="6154428" cy="302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55CF" w:rsidRDefault="00A243F7" w:rsidP="0009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8407" cy="263983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7362" t="25714" r="6961" b="9286"/>
                    <a:stretch/>
                  </pic:blipFill>
                  <pic:spPr bwMode="auto">
                    <a:xfrm>
                      <a:off x="0" y="0"/>
                      <a:ext cx="6144121" cy="26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415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6358" cy="29022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7229" t="26191" r="6972" b="8810"/>
                    <a:stretch/>
                  </pic:blipFill>
                  <pic:spPr bwMode="auto">
                    <a:xfrm>
                      <a:off x="0" y="0"/>
                      <a:ext cx="6146479" cy="290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83965" cy="2528023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7496" t="26667" r="7764" b="8571"/>
                    <a:stretch/>
                  </pic:blipFill>
                  <pic:spPr bwMode="auto">
                    <a:xfrm>
                      <a:off x="0" y="0"/>
                      <a:ext cx="5893934" cy="253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8306" cy="2663687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7630" t="25952" r="7630" b="8809"/>
                    <a:stretch/>
                  </pic:blipFill>
                  <pic:spPr bwMode="auto">
                    <a:xfrm>
                      <a:off x="0" y="0"/>
                      <a:ext cx="5837575" cy="266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2403" cy="259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7361" t="25714" r="7229" b="9286"/>
                    <a:stretch/>
                  </pic:blipFill>
                  <pic:spPr bwMode="auto">
                    <a:xfrm>
                      <a:off x="0" y="0"/>
                      <a:ext cx="5819982" cy="259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5133" cy="261597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7630" t="25714" r="7229" b="9286"/>
                    <a:stretch/>
                  </pic:blipFill>
                  <pic:spPr bwMode="auto">
                    <a:xfrm>
                      <a:off x="0" y="0"/>
                      <a:ext cx="6098233" cy="261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6359" cy="264896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7763" t="25476" r="6827" b="9048"/>
                    <a:stretch/>
                  </pic:blipFill>
                  <pic:spPr bwMode="auto">
                    <a:xfrm>
                      <a:off x="0" y="0"/>
                      <a:ext cx="6153036" cy="265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8651" cy="2636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7361" t="25714" r="7497" b="8810"/>
                    <a:stretch/>
                  </pic:blipFill>
                  <pic:spPr bwMode="auto">
                    <a:xfrm>
                      <a:off x="0" y="0"/>
                      <a:ext cx="6112017" cy="264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Default="00A243F7" w:rsidP="00A2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8603" cy="26557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496" t="25238" r="6973" b="9048"/>
                    <a:stretch/>
                  </pic:blipFill>
                  <pic:spPr bwMode="auto">
                    <a:xfrm>
                      <a:off x="0" y="0"/>
                      <a:ext cx="6148722" cy="26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Pr="00A016C1" w:rsidRDefault="00A243F7" w:rsidP="00A24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Белые</w:t>
      </w:r>
      <w:r w:rsidR="00A016C1" w:rsidRPr="00A016C1">
        <w:rPr>
          <w:rFonts w:ascii="Times New Roman" w:hAnsi="Times New Roman" w:cs="Times New Roman"/>
          <w:sz w:val="28"/>
          <w:szCs w:val="28"/>
        </w:rPr>
        <w:t xml:space="preserve"> </w:t>
      </w:r>
      <w:r w:rsidR="00A01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243F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243F7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4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43F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3F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3F7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A016C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016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016C1">
        <w:rPr>
          <w:rFonts w:ascii="Times New Roman" w:hAnsi="Times New Roman" w:cs="Times New Roman"/>
          <w:sz w:val="28"/>
          <w:szCs w:val="28"/>
        </w:rPr>
        <w:t>,</w:t>
      </w:r>
      <w:r w:rsidR="00A016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16C1" w:rsidRPr="00A016C1">
        <w:rPr>
          <w:rFonts w:ascii="Times New Roman" w:hAnsi="Times New Roman" w:cs="Times New Roman"/>
          <w:sz w:val="28"/>
          <w:szCs w:val="28"/>
        </w:rPr>
        <w:t xml:space="preserve">2, </w:t>
      </w:r>
      <w:r w:rsidR="00A016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16C1" w:rsidRPr="00A016C1">
        <w:rPr>
          <w:rFonts w:ascii="Times New Roman" w:hAnsi="Times New Roman" w:cs="Times New Roman"/>
          <w:sz w:val="28"/>
          <w:szCs w:val="28"/>
        </w:rPr>
        <w:t>2,</w:t>
      </w:r>
      <w:r w:rsidR="00A016C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016C1" w:rsidRPr="00A016C1">
        <w:rPr>
          <w:rFonts w:ascii="Times New Roman" w:hAnsi="Times New Roman" w:cs="Times New Roman"/>
          <w:sz w:val="28"/>
          <w:szCs w:val="28"/>
        </w:rPr>
        <w:t>2,</w:t>
      </w:r>
      <w:r w:rsidR="00A016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016C1" w:rsidRPr="00A016C1">
        <w:rPr>
          <w:rFonts w:ascii="Times New Roman" w:hAnsi="Times New Roman" w:cs="Times New Roman"/>
          <w:sz w:val="28"/>
          <w:szCs w:val="28"/>
        </w:rPr>
        <w:t>2</w:t>
      </w:r>
    </w:p>
    <w:p w:rsidR="00A016C1" w:rsidRPr="006F1ED4" w:rsidRDefault="00A016C1" w:rsidP="00A24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16C1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Фс</w:t>
      </w:r>
      <w:proofErr w:type="gramStart"/>
      <w:r w:rsidRPr="00A016C1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, Ла8, Л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16C1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Се6, 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16C1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ппа6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16C1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16C1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16C1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16C1">
        <w:rPr>
          <w:rFonts w:ascii="Times New Roman" w:hAnsi="Times New Roman" w:cs="Times New Roman"/>
          <w:sz w:val="28"/>
          <w:szCs w:val="28"/>
        </w:rPr>
        <w:t>7</w:t>
      </w:r>
    </w:p>
    <w:p w:rsidR="00A016C1" w:rsidRPr="00A016C1" w:rsidRDefault="00A016C1" w:rsidP="00A24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лых. Продолжить атаку.</w:t>
      </w:r>
    </w:p>
    <w:p w:rsidR="00A36DB7" w:rsidRPr="00A36DB7" w:rsidRDefault="00A36DB7" w:rsidP="00A36DB7">
      <w:pPr>
        <w:rPr>
          <w:rFonts w:ascii="Times New Roman" w:hAnsi="Times New Roman" w:cs="Times New Roman"/>
          <w:b/>
          <w:sz w:val="28"/>
          <w:szCs w:val="28"/>
        </w:rPr>
      </w:pPr>
    </w:p>
    <w:sectPr w:rsidR="00A36DB7" w:rsidRPr="00A36DB7" w:rsidSect="00147E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2F25"/>
    <w:multiLevelType w:val="hybridMultilevel"/>
    <w:tmpl w:val="BF96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781"/>
    <w:multiLevelType w:val="hybridMultilevel"/>
    <w:tmpl w:val="10AA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1D77"/>
    <w:rsid w:val="0000614D"/>
    <w:rsid w:val="00094673"/>
    <w:rsid w:val="00147E6A"/>
    <w:rsid w:val="00162F3C"/>
    <w:rsid w:val="001A0F76"/>
    <w:rsid w:val="002C6B30"/>
    <w:rsid w:val="00313D4F"/>
    <w:rsid w:val="00381372"/>
    <w:rsid w:val="00421D77"/>
    <w:rsid w:val="004D22A7"/>
    <w:rsid w:val="005C2899"/>
    <w:rsid w:val="00632128"/>
    <w:rsid w:val="006F1ED4"/>
    <w:rsid w:val="00804DBF"/>
    <w:rsid w:val="00885FE6"/>
    <w:rsid w:val="008C6C7D"/>
    <w:rsid w:val="00937B2C"/>
    <w:rsid w:val="009E59F0"/>
    <w:rsid w:val="00A016C1"/>
    <w:rsid w:val="00A243F7"/>
    <w:rsid w:val="00A30574"/>
    <w:rsid w:val="00A36DB7"/>
    <w:rsid w:val="00A646E4"/>
    <w:rsid w:val="00A955CF"/>
    <w:rsid w:val="00B37C6C"/>
    <w:rsid w:val="00BD4157"/>
    <w:rsid w:val="00CE61E9"/>
    <w:rsid w:val="00DB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48AE-1CE7-48FE-9CA0-6E1A824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ess</cp:lastModifiedBy>
  <cp:revision>2</cp:revision>
  <dcterms:created xsi:type="dcterms:W3CDTF">2019-05-08T08:40:00Z</dcterms:created>
  <dcterms:modified xsi:type="dcterms:W3CDTF">2019-05-08T08:40:00Z</dcterms:modified>
</cp:coreProperties>
</file>